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E99F" w14:textId="77777777" w:rsidR="00355CFF" w:rsidRPr="002260DE" w:rsidRDefault="008260AD" w:rsidP="00F642D3">
      <w:pPr>
        <w:spacing w:line="280" w:lineRule="atLeast"/>
        <w:ind w:left="1134" w:right="3136"/>
        <w:rPr>
          <w:rFonts w:ascii="Roboto Condensed" w:hAnsi="Roboto Condensed"/>
          <w:color w:val="707070"/>
        </w:rPr>
      </w:pPr>
      <w:r>
        <w:rPr>
          <w:rFonts w:ascii="Roboto Condensed" w:hAnsi="Roboto Condensed"/>
          <w:color w:val="707070"/>
        </w:rPr>
        <w:t>An alle Mitgliedsmühlen in Mecklenburg-Vorpommern</w:t>
      </w:r>
    </w:p>
    <w:p w14:paraId="06E840EC" w14:textId="77777777" w:rsidR="00355CFF" w:rsidRPr="002260DE" w:rsidRDefault="00355CFF" w:rsidP="00F642D3">
      <w:pPr>
        <w:spacing w:line="280" w:lineRule="atLeast"/>
        <w:ind w:left="1134" w:right="3133"/>
        <w:rPr>
          <w:rFonts w:ascii="Roboto Condensed" w:hAnsi="Roboto Condensed"/>
          <w:color w:val="707070"/>
        </w:rPr>
      </w:pPr>
    </w:p>
    <w:p w14:paraId="170F4E24" w14:textId="77777777" w:rsidR="009C3232" w:rsidRPr="002260DE" w:rsidRDefault="009C3232" w:rsidP="00F642D3">
      <w:pPr>
        <w:spacing w:line="280" w:lineRule="atLeast"/>
        <w:ind w:left="1134" w:right="3133"/>
        <w:rPr>
          <w:rFonts w:ascii="Roboto Condensed" w:hAnsi="Roboto Condensed"/>
          <w:color w:val="707070"/>
        </w:rPr>
      </w:pPr>
    </w:p>
    <w:p w14:paraId="41357B97" w14:textId="384BFE08" w:rsidR="00355CFF" w:rsidRPr="002260DE" w:rsidRDefault="009A3375" w:rsidP="00F642D3">
      <w:pPr>
        <w:spacing w:line="280" w:lineRule="atLeast"/>
        <w:ind w:left="1134" w:right="3133"/>
        <w:jc w:val="right"/>
        <w:rPr>
          <w:rFonts w:ascii="Roboto Condensed" w:hAnsi="Roboto Condensed"/>
          <w:color w:val="707070"/>
        </w:rPr>
      </w:pPr>
      <w:r w:rsidRPr="002260DE">
        <w:rPr>
          <w:rFonts w:ascii="Roboto Condensed" w:hAnsi="Roboto Condensed"/>
          <w:color w:val="707070"/>
        </w:rPr>
        <w:fldChar w:fldCharType="begin"/>
      </w:r>
      <w:r w:rsidRPr="002260DE">
        <w:rPr>
          <w:rFonts w:ascii="Roboto Condensed" w:hAnsi="Roboto Condensed"/>
          <w:color w:val="707070"/>
        </w:rPr>
        <w:instrText xml:space="preserve"> DATE \@ "dd'.'MM'.'yyyy" </w:instrText>
      </w:r>
      <w:r w:rsidRPr="002260DE">
        <w:rPr>
          <w:rFonts w:ascii="Roboto Condensed" w:hAnsi="Roboto Condensed"/>
          <w:color w:val="707070"/>
        </w:rPr>
        <w:fldChar w:fldCharType="separate"/>
      </w:r>
      <w:r w:rsidR="00ED24D2">
        <w:rPr>
          <w:rFonts w:ascii="Roboto Condensed" w:hAnsi="Roboto Condensed"/>
          <w:noProof/>
          <w:color w:val="707070"/>
        </w:rPr>
        <w:t>30.01.2023</w:t>
      </w:r>
      <w:r w:rsidRPr="002260DE">
        <w:rPr>
          <w:rFonts w:ascii="Roboto Condensed" w:hAnsi="Roboto Condensed"/>
          <w:color w:val="707070"/>
        </w:rPr>
        <w:fldChar w:fldCharType="end"/>
      </w:r>
    </w:p>
    <w:p w14:paraId="3BD338C1" w14:textId="77777777" w:rsidR="00355CFF" w:rsidRPr="002260DE" w:rsidRDefault="00355CFF" w:rsidP="008260AD">
      <w:pPr>
        <w:spacing w:line="280" w:lineRule="atLeast"/>
        <w:ind w:right="3133"/>
        <w:rPr>
          <w:rFonts w:ascii="Roboto Condensed" w:hAnsi="Roboto Condensed"/>
          <w:color w:val="707070"/>
        </w:rPr>
      </w:pPr>
    </w:p>
    <w:p w14:paraId="31352958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304" w:lineRule="exact"/>
        <w:ind w:left="928" w:right="928"/>
        <w:textAlignment w:val="auto"/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</w:pP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Anmeldebog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für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d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Deutsch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3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Mühlentag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 xml:space="preserve">am </w:t>
      </w:r>
      <w:r w:rsidR="00EE0078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29. Mai</w:t>
      </w:r>
      <w:r w:rsidR="002D6B60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 xml:space="preserve"> 202</w:t>
      </w:r>
      <w:r w:rsidR="00EE0078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3</w:t>
      </w:r>
    </w:p>
    <w:p w14:paraId="5F7FD7A7" w14:textId="77777777" w:rsidR="008260AD" w:rsidRPr="008260AD" w:rsidRDefault="008260AD" w:rsidP="002D6B60">
      <w:pPr>
        <w:suppressAutoHyphens w:val="0"/>
        <w:kinsoku w:val="0"/>
        <w:overflowPunct w:val="0"/>
        <w:autoSpaceDE w:val="0"/>
        <w:adjustRightInd w:val="0"/>
        <w:spacing w:line="304" w:lineRule="exact"/>
        <w:ind w:right="928"/>
        <w:textAlignment w:val="auto"/>
        <w:rPr>
          <w:rFonts w:ascii="Roboto Condensed" w:hAnsi="Roboto Condensed"/>
          <w:b/>
          <w:bCs/>
          <w:color w:val="808080" w:themeColor="background1" w:themeShade="80"/>
          <w:sz w:val="28"/>
          <w:szCs w:val="28"/>
        </w:rPr>
      </w:pPr>
    </w:p>
    <w:p w14:paraId="468114D5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53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1.</w:t>
      </w:r>
      <w:r w:rsidRPr="008260AD">
        <w:rPr>
          <w:rFonts w:ascii="Roboto Condensed" w:hAnsi="Roboto Condensed"/>
          <w:color w:val="808080" w:themeColor="background1" w:themeShade="80"/>
          <w:spacing w:val="-2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Kontaktperson:</w:t>
      </w:r>
    </w:p>
    <w:p w14:paraId="6109102F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w w:val="95"/>
          <w:szCs w:val="20"/>
        </w:rPr>
        <w:t>Name:</w:t>
      </w:r>
      <w:r w:rsidRPr="008260AD">
        <w:rPr>
          <w:rFonts w:ascii="Roboto Condensed" w:hAnsi="Roboto Condensed"/>
          <w:color w:val="808080" w:themeColor="background1" w:themeShade="80"/>
          <w:spacing w:val="50"/>
          <w:szCs w:val="20"/>
        </w:rPr>
        <w:t xml:space="preserve">                 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Vorname:</w:t>
      </w:r>
    </w:p>
    <w:p w14:paraId="33BECEFD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Straße,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Hausnummer:</w:t>
      </w:r>
    </w:p>
    <w:p w14:paraId="3A1799AD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>PLZ:</w:t>
      </w:r>
      <w:r w:rsidRPr="008260AD">
        <w:rPr>
          <w:rFonts w:ascii="Roboto Condensed" w:hAnsi="Roboto Condensed"/>
          <w:color w:val="808080" w:themeColor="background1" w:themeShade="80"/>
          <w:spacing w:val="58"/>
          <w:szCs w:val="20"/>
        </w:rPr>
        <w:t xml:space="preserve">                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Ort:</w:t>
      </w:r>
    </w:p>
    <w:p w14:paraId="366F4C8D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pacing w:val="-1"/>
          <w:szCs w:val="20"/>
        </w:rPr>
      </w:pPr>
    </w:p>
    <w:p w14:paraId="66D89ABB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pacing w:val="54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>Telefon:</w:t>
      </w:r>
      <w:r w:rsidRPr="008260AD">
        <w:rPr>
          <w:rFonts w:ascii="Roboto Condensed" w:hAnsi="Roboto Condensed"/>
          <w:color w:val="808080" w:themeColor="background1" w:themeShade="80"/>
          <w:spacing w:val="54"/>
          <w:szCs w:val="20"/>
        </w:rPr>
        <w:t xml:space="preserve">                                </w:t>
      </w:r>
    </w:p>
    <w:p w14:paraId="1EB4EC26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pacing w:val="54"/>
          <w:szCs w:val="20"/>
        </w:rPr>
      </w:pPr>
    </w:p>
    <w:p w14:paraId="1DD43D15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E-Mail</w:t>
      </w:r>
    </w:p>
    <w:p w14:paraId="723808D8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7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6AB84BD7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7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2.</w:t>
      </w:r>
      <w:r w:rsidRPr="008260AD">
        <w:rPr>
          <w:rFonts w:ascii="Roboto Condensed" w:hAnsi="Roboto Condensed"/>
          <w:color w:val="808080" w:themeColor="background1" w:themeShade="80"/>
          <w:spacing w:val="-2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Teilnehmende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Mühle:</w:t>
      </w:r>
    </w:p>
    <w:p w14:paraId="3B425D3C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Name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der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Mühle:</w:t>
      </w:r>
    </w:p>
    <w:p w14:paraId="7BFF9060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Straße,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Hausnummer:</w:t>
      </w:r>
    </w:p>
    <w:p w14:paraId="16529AF4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 w:line="276" w:lineRule="auto"/>
        <w:ind w:left="928" w:right="464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>PLZ:</w:t>
      </w:r>
      <w:r w:rsidRPr="008260AD">
        <w:rPr>
          <w:rFonts w:ascii="Roboto Condensed" w:hAnsi="Roboto Condensed"/>
          <w:color w:val="808080" w:themeColor="background1" w:themeShade="80"/>
          <w:spacing w:val="59"/>
          <w:szCs w:val="20"/>
        </w:rPr>
        <w:t xml:space="preserve">             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Ort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und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ggf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Ortsteil: Kreis oder</w:t>
      </w:r>
      <w:r w:rsidRPr="008260AD">
        <w:rPr>
          <w:rFonts w:ascii="Roboto Condensed" w:hAnsi="Roboto Condensed"/>
          <w:color w:val="808080" w:themeColor="background1" w:themeShade="80"/>
          <w:spacing w:val="2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Stadt:</w:t>
      </w:r>
    </w:p>
    <w:p w14:paraId="7A0F41A7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14:paraId="36569AA8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pacing w:val="-1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Telefon: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</w:p>
    <w:p w14:paraId="3377E397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14:paraId="1962F96A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 xml:space="preserve">E-Mail: </w:t>
      </w:r>
    </w:p>
    <w:p w14:paraId="05071E05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14:paraId="7D17565E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Internet:</w:t>
      </w:r>
    </w:p>
    <w:p w14:paraId="035948F7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14:paraId="1350E61A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53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3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Beschreibung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der Mühle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:</w:t>
      </w:r>
    </w:p>
    <w:p w14:paraId="21983A08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67F6FC6D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093ED24B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4A1641EA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2EB9076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3211F2A2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7595FCAD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160B7229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027455E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0D9D0304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B895817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3F054791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48975E04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71FE9F35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02EB9B3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2B96F533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94971F4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71A581F8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7577E93F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  <w:bookmarkStart w:id="0" w:name="_GoBack"/>
      <w:bookmarkEnd w:id="0"/>
    </w:p>
    <w:p w14:paraId="143C144B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FE34534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4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Öffnungszeiten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und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Aktivitäten im</w:t>
      </w:r>
      <w:r w:rsidRPr="008260AD">
        <w:rPr>
          <w:rFonts w:ascii="Roboto Condensed" w:hAnsi="Roboto Condensed"/>
          <w:color w:val="808080" w:themeColor="background1" w:themeShade="80"/>
          <w:spacing w:val="4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ganzen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Jahr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:</w:t>
      </w:r>
    </w:p>
    <w:p w14:paraId="2CE2D26E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14AF8714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2CDDB7D3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0E1DDE9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040B1FB2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39CBA04B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3D132AA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1B91804C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37F3A399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18D80312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31FA7EE4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71E2B0E4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20A90049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0E7CA1E7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5E5BC2EE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0151FE27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418FE1E7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47DA3C8D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14:paraId="1A51C62A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5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Geplante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Aktivitäten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am</w:t>
      </w:r>
      <w:r w:rsidRPr="008260AD">
        <w:rPr>
          <w:rFonts w:ascii="Roboto Condensed" w:hAnsi="Roboto Condensed"/>
          <w:color w:val="808080" w:themeColor="background1" w:themeShade="80"/>
          <w:spacing w:val="4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Mühlentag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:</w:t>
      </w:r>
    </w:p>
    <w:p w14:paraId="4E2C0409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09A3B1C1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67E6DC7A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1EA52A56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4155DBF1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15E376F5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525756A4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7BA3AFE9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51A071C8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1339F47A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3164B899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000A9BFB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320E89DB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72CB6DB3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013C5D06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03C95F5D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5F5C1E65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6C06E316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5F42AE23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1C1F6B54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7C653D98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52F8E661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31AB0250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08848032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5E36BC6E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74E79FA0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74E3AAE4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5D1FF113" w14:textId="77777777"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Bitte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ausfüllen,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unterschreib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und bis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 xml:space="preserve">zum </w:t>
      </w:r>
      <w:r w:rsidR="00EE0078">
        <w:rPr>
          <w:rFonts w:ascii="Roboto Condensed" w:hAnsi="Roboto Condensed"/>
          <w:b/>
          <w:bCs/>
          <w:color w:val="808080" w:themeColor="background1" w:themeShade="80"/>
          <w:szCs w:val="20"/>
          <w:u w:val="single"/>
        </w:rPr>
        <w:t>25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  <w:u w:val="single"/>
        </w:rPr>
        <w:t>.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  <w:u w:val="single"/>
        </w:rPr>
        <w:t xml:space="preserve"> </w:t>
      </w:r>
      <w:r w:rsidR="00EE0078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  <w:u w:val="single"/>
        </w:rPr>
        <w:t>März</w:t>
      </w:r>
      <w:r w:rsidR="002D6B60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  <w:u w:val="single"/>
        </w:rPr>
        <w:t xml:space="preserve"> </w:t>
      </w:r>
      <w:r w:rsidR="002D6B60">
        <w:rPr>
          <w:rFonts w:ascii="Roboto Condensed" w:hAnsi="Roboto Condensed"/>
          <w:b/>
          <w:bCs/>
          <w:color w:val="808080" w:themeColor="background1" w:themeShade="80"/>
          <w:szCs w:val="20"/>
          <w:u w:val="single"/>
        </w:rPr>
        <w:t>2022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3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zurückschicken</w:t>
      </w:r>
    </w:p>
    <w:p w14:paraId="2D7056AC" w14:textId="77777777"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1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an: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Christia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5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Meyer,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2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Bergstraße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2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51,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3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19055 Schwerin</w:t>
      </w:r>
      <w:r w:rsidR="002D6B60">
        <w:rPr>
          <w:rFonts w:ascii="Roboto Condensed" w:hAnsi="Roboto Condensed"/>
          <w:b/>
          <w:bCs/>
          <w:color w:val="808080" w:themeColor="background1" w:themeShade="80"/>
          <w:szCs w:val="20"/>
        </w:rPr>
        <w:t xml:space="preserve"> oder per E-Mail an: </w:t>
      </w:r>
      <w:hyperlink r:id="rId7" w:history="1">
        <w:r w:rsidR="00EE0078" w:rsidRPr="0035334F">
          <w:rPr>
            <w:rStyle w:val="Hyperlink"/>
            <w:rFonts w:ascii="Roboto Condensed" w:hAnsi="Roboto Condensed"/>
            <w:b/>
            <w:bCs/>
            <w:szCs w:val="20"/>
          </w:rPr>
          <w:t>c.meyer@muehlenverein-mv.de</w:t>
        </w:r>
      </w:hyperlink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.</w:t>
      </w:r>
    </w:p>
    <w:p w14:paraId="49B9C61F" w14:textId="77777777" w:rsidR="00EE0078" w:rsidRPr="008260AD" w:rsidRDefault="00EE0078" w:rsidP="008260AD">
      <w:pPr>
        <w:suppressAutoHyphens w:val="0"/>
        <w:kinsoku w:val="0"/>
        <w:overflowPunct w:val="0"/>
        <w:autoSpaceDE w:val="0"/>
        <w:adjustRightInd w:val="0"/>
        <w:spacing w:before="1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14:paraId="76F27198" w14:textId="459D890E" w:rsidR="00D414D9" w:rsidRPr="008260AD" w:rsidRDefault="008260AD" w:rsidP="003A57F2">
      <w:pPr>
        <w:suppressAutoHyphens w:val="0"/>
        <w:kinsoku w:val="0"/>
        <w:overflowPunct w:val="0"/>
        <w:autoSpaceDE w:val="0"/>
        <w:adjustRightInd w:val="0"/>
        <w:spacing w:before="2"/>
        <w:ind w:left="2163"/>
        <w:jc w:val="center"/>
        <w:textAlignment w:val="auto"/>
        <w:rPr>
          <w:rFonts w:ascii="Roboto Condensed" w:hAnsi="Roboto Condensed"/>
          <w:color w:val="808080" w:themeColor="background1" w:themeShade="80"/>
          <w:sz w:val="18"/>
        </w:rPr>
      </w:pPr>
      <w:r w:rsidRPr="008260AD">
        <w:rPr>
          <w:rFonts w:ascii="Roboto Condensed" w:hAnsi="Roboto Condensed"/>
          <w:color w:val="808080" w:themeColor="background1" w:themeShade="80"/>
          <w:sz w:val="18"/>
        </w:rPr>
        <w:t>Hinweis: Die</w:t>
      </w:r>
      <w:r w:rsidRPr="008260AD">
        <w:rPr>
          <w:rFonts w:ascii="Roboto Condensed" w:hAnsi="Roboto Condensed"/>
          <w:color w:val="808080" w:themeColor="background1" w:themeShade="80"/>
          <w:spacing w:val="1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DGM</w:t>
      </w:r>
      <w:r w:rsidRPr="008260AD">
        <w:rPr>
          <w:rFonts w:ascii="Roboto Condensed" w:hAnsi="Roboto Condensed"/>
          <w:color w:val="808080" w:themeColor="background1" w:themeShade="80"/>
          <w:spacing w:val="-4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übernimmt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am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Mühlentag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für alle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teilnehmenden</w:t>
      </w:r>
      <w:r w:rsidRPr="008260AD">
        <w:rPr>
          <w:rFonts w:ascii="Roboto Condensed" w:hAnsi="Roboto Condensed"/>
          <w:color w:val="808080" w:themeColor="background1" w:themeShade="80"/>
          <w:spacing w:val="-4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Mühlen die</w:t>
      </w:r>
      <w:r w:rsidRPr="008260AD">
        <w:rPr>
          <w:rFonts w:ascii="Roboto Condensed" w:hAnsi="Roboto Condensed"/>
          <w:color w:val="808080" w:themeColor="background1" w:themeShade="80"/>
          <w:spacing w:val="-1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Haftpflichtversicherung.</w:t>
      </w:r>
      <w:r w:rsidR="003A57F2">
        <w:rPr>
          <w:rFonts w:ascii="Roboto Condensed" w:hAnsi="Roboto Condensed"/>
          <w:color w:val="808080" w:themeColor="background1" w:themeShade="80"/>
          <w:sz w:val="18"/>
        </w:rPr>
        <w:br/>
      </w:r>
      <w:r w:rsidR="00EE0078">
        <w:rPr>
          <w:rFonts w:ascii="Roboto Condensed" w:hAnsi="Roboto Condensed"/>
          <w:color w:val="808080" w:themeColor="background1" w:themeShade="80"/>
          <w:sz w:val="18"/>
        </w:rPr>
        <w:t xml:space="preserve"> Mehr Infos unter </w:t>
      </w:r>
      <w:hyperlink r:id="rId8" w:history="1">
        <w:r w:rsidR="00EE0078" w:rsidRPr="0035334F">
          <w:rPr>
            <w:rStyle w:val="Hyperlink"/>
            <w:rFonts w:ascii="Roboto Condensed" w:hAnsi="Roboto Condensed"/>
            <w:sz w:val="18"/>
          </w:rPr>
          <w:t>www.deutsche-muehlen.de</w:t>
        </w:r>
      </w:hyperlink>
      <w:r w:rsidR="00EE0078">
        <w:rPr>
          <w:rFonts w:ascii="Roboto Condensed" w:hAnsi="Roboto Condensed"/>
          <w:color w:val="808080" w:themeColor="background1" w:themeShade="80"/>
          <w:sz w:val="18"/>
        </w:rPr>
        <w:t xml:space="preserve"> (Menüpunkt Deutscher Mühlentag)</w:t>
      </w:r>
    </w:p>
    <w:sectPr w:rsidR="00D414D9" w:rsidRPr="00826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75" w:right="238" w:bottom="1134" w:left="255" w:header="35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CB4B" w14:textId="77777777" w:rsidR="004C44B5" w:rsidRDefault="004C44B5">
      <w:r>
        <w:separator/>
      </w:r>
    </w:p>
  </w:endnote>
  <w:endnote w:type="continuationSeparator" w:id="0">
    <w:p w14:paraId="62F63F19" w14:textId="77777777" w:rsidR="004C44B5" w:rsidRDefault="004C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B248" w14:textId="77777777" w:rsidR="00BE6B92" w:rsidRDefault="00BE6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68C7" w14:textId="77777777" w:rsidR="006058A4" w:rsidRDefault="009A3375">
    <w:pPr>
      <w:pStyle w:val="Fuzeile"/>
    </w:pPr>
    <w: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9685" w14:textId="77777777" w:rsidR="00BE6B92" w:rsidRDefault="00BE6B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DD7C" w14:textId="77777777" w:rsidR="004C44B5" w:rsidRDefault="004C44B5">
      <w:r>
        <w:separator/>
      </w:r>
    </w:p>
  </w:footnote>
  <w:footnote w:type="continuationSeparator" w:id="0">
    <w:p w14:paraId="2A8C629D" w14:textId="77777777" w:rsidR="004C44B5" w:rsidRDefault="004C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F036" w14:textId="77777777" w:rsidR="00BE6B92" w:rsidRDefault="00BE6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8D92" w14:textId="77777777" w:rsidR="006058A4" w:rsidRDefault="005D19E1">
    <w:pPr>
      <w:pStyle w:val="Kopfzeile"/>
      <w:tabs>
        <w:tab w:val="clear" w:pos="4536"/>
        <w:tab w:val="clear" w:pos="9072"/>
        <w:tab w:val="center" w:pos="-180"/>
        <w:tab w:val="right" w:pos="11520"/>
      </w:tabs>
      <w:ind w:right="-159"/>
    </w:pPr>
    <w:r>
      <w:rPr>
        <w:noProof/>
      </w:rPr>
      <w:drawing>
        <wp:anchor distT="0" distB="0" distL="114300" distR="114300" simplePos="0" relativeHeight="251670528" behindDoc="1" locked="1" layoutInCell="1" allowOverlap="1" wp14:anchorId="403BF268" wp14:editId="56CF5832">
          <wp:simplePos x="161925" y="228600"/>
          <wp:positionH relativeFrom="page">
            <wp:align>center</wp:align>
          </wp:positionH>
          <wp:positionV relativeFrom="page">
            <wp:align>center</wp:align>
          </wp:positionV>
          <wp:extent cx="7603200" cy="10753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bogen_LV_MeckPo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42F6" w14:textId="77777777" w:rsidR="006058A4" w:rsidRDefault="005D19E1">
    <w:pPr>
      <w:pStyle w:val="Kopfzeile"/>
    </w:pPr>
    <w:r>
      <w:rPr>
        <w:noProof/>
      </w:rPr>
      <w:drawing>
        <wp:anchor distT="0" distB="0" distL="114300" distR="114300" simplePos="0" relativeHeight="251653115" behindDoc="1" locked="1" layoutInCell="1" allowOverlap="1" wp14:anchorId="6B775CE3" wp14:editId="5D3371CA">
          <wp:simplePos x="161925" y="228600"/>
          <wp:positionH relativeFrom="page">
            <wp:align>center</wp:align>
          </wp:positionH>
          <wp:positionV relativeFrom="page">
            <wp:align>center</wp:align>
          </wp:positionV>
          <wp:extent cx="7603200" cy="1075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LV_MeckPo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3C4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1" layoutInCell="1" allowOverlap="1" wp14:anchorId="19A14001" wp14:editId="5A21363C">
              <wp:simplePos x="0" y="0"/>
              <wp:positionH relativeFrom="column">
                <wp:posOffset>3914140</wp:posOffset>
              </wp:positionH>
              <wp:positionV relativeFrom="page">
                <wp:posOffset>10021570</wp:posOffset>
              </wp:positionV>
              <wp:extent cx="1457325" cy="547370"/>
              <wp:effectExtent l="0" t="0" r="0" b="508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20B73" w14:textId="77777777" w:rsidR="006803C4" w:rsidRPr="004E61A4" w:rsidRDefault="004E61A4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Amtsgericht Neubrandenburg</w:t>
                          </w:r>
                        </w:p>
                        <w:p w14:paraId="5A9E2579" w14:textId="77777777" w:rsidR="004E61A4" w:rsidRPr="004E61A4" w:rsidRDefault="004E61A4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Vereinsregister-Nr. VR 18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1400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2pt;margin-top:789.1pt;width:114.75pt;height:4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" filled="f" stroked="f">
              <v:textbox>
                <w:txbxContent>
                  <w:p w14:paraId="63A20B73" w14:textId="77777777" w:rsidR="006803C4" w:rsidRPr="004E61A4" w:rsidRDefault="004E61A4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Amtsgericht Neubrandenburg</w:t>
                    </w:r>
                  </w:p>
                  <w:p w14:paraId="5A9E2579" w14:textId="77777777" w:rsidR="004E61A4" w:rsidRPr="004E61A4" w:rsidRDefault="004E61A4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Vereinsregister-Nr. VR 189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803C4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1" layoutInCell="1" allowOverlap="1" wp14:anchorId="472A8DC3" wp14:editId="468D563E">
              <wp:simplePos x="0" y="0"/>
              <wp:positionH relativeFrom="column">
                <wp:posOffset>2107565</wp:posOffset>
              </wp:positionH>
              <wp:positionV relativeFrom="page">
                <wp:posOffset>10024110</wp:posOffset>
              </wp:positionV>
              <wp:extent cx="1714500" cy="547370"/>
              <wp:effectExtent l="0" t="0" r="0" b="508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07455" w14:textId="77777777" w:rsidR="004E61A4" w:rsidRPr="004E61A4" w:rsidRDefault="004E61A4" w:rsidP="004E61A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Kassenwartin: Angela Wigger-Hamann</w:t>
                          </w:r>
                        </w:p>
                        <w:p w14:paraId="67AB904F" w14:textId="77777777" w:rsidR="004E61A4" w:rsidRPr="004E61A4" w:rsidRDefault="004E61A4" w:rsidP="004E61A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a.wigger-hamann@muehlenverein-mv.de</w:t>
                          </w:r>
                        </w:p>
                        <w:p w14:paraId="3BCC0D5F" w14:textId="77777777" w:rsidR="006803C4" w:rsidRPr="004E61A4" w:rsidRDefault="006803C4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A8DC3" id="_x0000_s1027" type="#_x0000_t202" style="position:absolute;margin-left:165.95pt;margin-top:789.3pt;width:135pt;height:4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kO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" filled="f" stroked="f">
              <v:textbox>
                <w:txbxContent>
                  <w:p w14:paraId="14F07455" w14:textId="77777777" w:rsidR="004E61A4" w:rsidRPr="004E61A4" w:rsidRDefault="004E61A4" w:rsidP="004E61A4">
                    <w:pPr>
                      <w:spacing w:line="220" w:lineRule="atLeast"/>
                      <w:ind w:right="-258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Kassenwartin: Angela Wigger-Hamann</w:t>
                    </w:r>
                  </w:p>
                  <w:p w14:paraId="67AB904F" w14:textId="77777777" w:rsidR="004E61A4" w:rsidRPr="004E61A4" w:rsidRDefault="004E61A4" w:rsidP="004E61A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a.wigger-hamann@muehlenverein-mv.de</w:t>
                    </w:r>
                  </w:p>
                  <w:p w14:paraId="3BCC0D5F" w14:textId="77777777" w:rsidR="006803C4" w:rsidRPr="004E61A4" w:rsidRDefault="006803C4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702EC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1" layoutInCell="1" allowOverlap="1" wp14:anchorId="373271A6" wp14:editId="253EC114">
              <wp:simplePos x="0" y="0"/>
              <wp:positionH relativeFrom="column">
                <wp:posOffset>5285105</wp:posOffset>
              </wp:positionH>
              <wp:positionV relativeFrom="page">
                <wp:posOffset>10024110</wp:posOffset>
              </wp:positionV>
              <wp:extent cx="1642745" cy="509270"/>
              <wp:effectExtent l="0" t="0" r="0" b="508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74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67909" w14:textId="77777777" w:rsidR="006803C4" w:rsidRPr="004E61A4" w:rsidRDefault="004E61A4" w:rsidP="00B702EC">
                          <w:pPr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Finanzamt Waren</w:t>
                          </w:r>
                        </w:p>
                        <w:p w14:paraId="048E1A8D" w14:textId="77777777" w:rsidR="004E61A4" w:rsidRPr="004E61A4" w:rsidRDefault="004E61A4" w:rsidP="00B702EC">
                          <w:pPr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Steuernummer: 209/140/025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271A6" id="_x0000_s1028" type="#_x0000_t202" style="position:absolute;margin-left:416.15pt;margin-top:789.3pt;width:129.35pt;height:40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gJ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" filled="f" stroked="f">
              <v:textbox>
                <w:txbxContent>
                  <w:p w14:paraId="42F67909" w14:textId="77777777" w:rsidR="006803C4" w:rsidRPr="004E61A4" w:rsidRDefault="004E61A4" w:rsidP="00B702EC">
                    <w:pPr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Finanzamt Waren</w:t>
                    </w:r>
                  </w:p>
                  <w:p w14:paraId="048E1A8D" w14:textId="77777777" w:rsidR="004E61A4" w:rsidRPr="004E61A4" w:rsidRDefault="004E61A4" w:rsidP="00B702EC">
                    <w:pPr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Steuernummer: 209/140/0258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702E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7381D296" wp14:editId="5678B8C8">
              <wp:simplePos x="0" y="0"/>
              <wp:positionH relativeFrom="column">
                <wp:posOffset>646430</wp:posOffset>
              </wp:positionH>
              <wp:positionV relativeFrom="page">
                <wp:posOffset>10023475</wp:posOffset>
              </wp:positionV>
              <wp:extent cx="1457325" cy="547370"/>
              <wp:effectExtent l="0" t="0" r="0" b="508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9D8A6" w14:textId="0AB788C9" w:rsidR="00642067" w:rsidRPr="004E61A4" w:rsidRDefault="00427DA2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 xml:space="preserve">2. Vorsitzender: </w:t>
                          </w:r>
                          <w:r w:rsidR="00BE6B92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Ossip Storm</w:t>
                          </w:r>
                        </w:p>
                        <w:p w14:paraId="06692F73" w14:textId="1DE4A9B6" w:rsidR="004E61A4" w:rsidRPr="004E61A4" w:rsidRDefault="00BE6B92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Buergermeister-luebs@yaho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1D296" id="_x0000_s1029" type="#_x0000_t202" style="position:absolute;margin-left:50.9pt;margin-top:789.25pt;width:114.75pt;height:43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xGug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" filled="f" stroked="f">
              <v:textbox>
                <w:txbxContent>
                  <w:p w14:paraId="5E29D8A6" w14:textId="0AB788C9" w:rsidR="00642067" w:rsidRPr="004E61A4" w:rsidRDefault="00427DA2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2. Vorsitzender: </w:t>
                    </w:r>
                    <w:r w:rsidR="00BE6B92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Ossip Storm</w:t>
                    </w:r>
                  </w:p>
                  <w:p w14:paraId="06692F73" w14:textId="1DE4A9B6" w:rsidR="004E61A4" w:rsidRPr="004E61A4" w:rsidRDefault="00BE6B92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  <w:r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Buergermeister-luebs@yahoo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76065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7055A6E5" wp14:editId="20F0A205">
              <wp:simplePos x="0" y="0"/>
              <wp:positionH relativeFrom="margin">
                <wp:align>right</wp:align>
              </wp:positionH>
              <wp:positionV relativeFrom="page">
                <wp:posOffset>1776095</wp:posOffset>
              </wp:positionV>
              <wp:extent cx="1680845" cy="3738245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373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658DD" w14:textId="77777777" w:rsidR="00642067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ühlenverein</w:t>
                          </w:r>
                        </w:p>
                        <w:p w14:paraId="3F2BD706" w14:textId="77777777" w:rsidR="00E76065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ecklenburg-Vorpommern e. V.</w:t>
                          </w:r>
                        </w:p>
                        <w:p w14:paraId="0FE4D8A0" w14:textId="77777777"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14:paraId="595724A0" w14:textId="77777777"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1. Vorsitzender</w:t>
                          </w:r>
                        </w:p>
                        <w:p w14:paraId="7F24F84B" w14:textId="77777777"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Jan-L. Bauditz</w:t>
                          </w:r>
                        </w:p>
                        <w:p w14:paraId="48566436" w14:textId="77777777"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14:paraId="354F34F9" w14:textId="77777777"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Kuglerstraße 32</w:t>
                          </w:r>
                        </w:p>
                        <w:p w14:paraId="3AB007A1" w14:textId="77777777" w:rsidR="007D08DA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10439 Berlin</w:t>
                          </w:r>
                        </w:p>
                        <w:p w14:paraId="0E2176CB" w14:textId="77777777"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14:paraId="34D71247" w14:textId="77777777" w:rsidR="00642067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Telefon: +49 30 2838 - 8880</w:t>
                          </w:r>
                        </w:p>
                        <w:p w14:paraId="39E5010A" w14:textId="77777777" w:rsidR="00642067" w:rsidRPr="004E61A4" w:rsidRDefault="004C44B5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="00427DA2" w:rsidRPr="004E61A4">
                              <w:rPr>
                                <w:rStyle w:val="Hyperlink"/>
                                <w:rFonts w:ascii="Roboto Condensed" w:hAnsi="Roboto Condensed" w:cs="Roboto Condensed"/>
                                <w:color w:val="223971"/>
                                <w:sz w:val="15"/>
                                <w:szCs w:val="15"/>
                                <w:u w:val="none"/>
                              </w:rPr>
                              <w:t>jan-l.bauditz@muehlenverein-mv.de</w:t>
                            </w:r>
                          </w:hyperlink>
                        </w:p>
                        <w:p w14:paraId="2165AEE8" w14:textId="77777777" w:rsidR="00642067" w:rsidRPr="004728EA" w:rsidRDefault="004C44B5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427DA2" w:rsidRPr="004728EA">
                              <w:rPr>
                                <w:rStyle w:val="Hyperlink"/>
                                <w:rFonts w:ascii="Roboto Condensed" w:hAnsi="Roboto Condensed" w:cs="Roboto Condensed"/>
                                <w:color w:val="223971"/>
                                <w:sz w:val="15"/>
                                <w:szCs w:val="15"/>
                                <w:u w:val="none"/>
                              </w:rPr>
                              <w:t>www.muehlenverein-mv.de</w:t>
                            </w:r>
                          </w:hyperlink>
                          <w:r w:rsidR="00427DA2" w:rsidRPr="004728EA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4F3BEB1" w14:textId="77777777"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14:paraId="25E75FEC" w14:textId="77777777" w:rsidR="00427DA2" w:rsidRPr="004E61A4" w:rsidRDefault="00427DA2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VR-Bank Uckermark-Randow eG</w:t>
                          </w:r>
                        </w:p>
                        <w:p w14:paraId="3857AF7C" w14:textId="77777777"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IBAN: DE</w:t>
                          </w:r>
                          <w:r w:rsidR="00427DA2"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93 1509 1704 0102 2778 80</w:t>
                          </w:r>
                        </w:p>
                        <w:p w14:paraId="16F3FE38" w14:textId="77777777"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 xml:space="preserve">BIC: </w:t>
                          </w:r>
                          <w:r w:rsidR="00427DA2"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GENODEF1PZ1</w:t>
                          </w:r>
                        </w:p>
                        <w:p w14:paraId="296C597A" w14:textId="77777777"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14:paraId="3CB15A76" w14:textId="77777777"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itglied der Deutschen Gesellschaft</w:t>
                          </w:r>
                        </w:p>
                        <w:p w14:paraId="7AE84318" w14:textId="77777777"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 xml:space="preserve">für Mühlenkunde und </w:t>
                          </w:r>
                        </w:p>
                        <w:p w14:paraId="3B62F4F1" w14:textId="77777777"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ühlenerhaltung (DGM)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5A6E5" id="_x0000_s1030" type="#_x0000_t202" style="position:absolute;margin-left:81.15pt;margin-top:139.85pt;width:132.35pt;height:294.3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TI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" filled="f" stroked="f">
              <v:textbox>
                <w:txbxContent>
                  <w:p w14:paraId="292658DD" w14:textId="77777777" w:rsidR="00642067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ühlenverein</w:t>
                    </w:r>
                  </w:p>
                  <w:p w14:paraId="3F2BD706" w14:textId="77777777" w:rsidR="00E76065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ecklenburg-Vorpommern e. V.</w:t>
                    </w:r>
                  </w:p>
                  <w:p w14:paraId="0FE4D8A0" w14:textId="77777777"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14:paraId="595724A0" w14:textId="77777777"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1. Vorsitzender</w:t>
                    </w:r>
                  </w:p>
                  <w:p w14:paraId="7F24F84B" w14:textId="77777777"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Jan-L. Bauditz</w:t>
                    </w:r>
                  </w:p>
                  <w:p w14:paraId="48566436" w14:textId="77777777"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14:paraId="354F34F9" w14:textId="77777777"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Kuglerstraße 32</w:t>
                    </w:r>
                  </w:p>
                  <w:p w14:paraId="3AB007A1" w14:textId="77777777" w:rsidR="007D08DA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10439 Berlin</w:t>
                    </w:r>
                  </w:p>
                  <w:p w14:paraId="0E2176CB" w14:textId="77777777"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14:paraId="34D71247" w14:textId="77777777" w:rsidR="00642067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Telefon: +49 30 2838 - 8880</w:t>
                    </w:r>
                  </w:p>
                  <w:p w14:paraId="39E5010A" w14:textId="77777777" w:rsidR="00642067" w:rsidRPr="004E61A4" w:rsidRDefault="00D9095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hyperlink r:id="rId4" w:history="1">
                      <w:r w:rsidR="00427DA2" w:rsidRPr="004E61A4">
                        <w:rPr>
                          <w:rStyle w:val="Hyperlink"/>
                          <w:rFonts w:ascii="Roboto Condensed" w:hAnsi="Roboto Condensed" w:cs="Roboto Condensed"/>
                          <w:color w:val="223971"/>
                          <w:sz w:val="15"/>
                          <w:szCs w:val="15"/>
                          <w:u w:val="none"/>
                        </w:rPr>
                        <w:t>jan-l.bauditz@muehlenverein-mv.de</w:t>
                      </w:r>
                    </w:hyperlink>
                  </w:p>
                  <w:p w14:paraId="2165AEE8" w14:textId="77777777" w:rsidR="00642067" w:rsidRPr="004728EA" w:rsidRDefault="00D90952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hyperlink r:id="rId5" w:history="1">
                      <w:r w:rsidR="00427DA2" w:rsidRPr="004728EA">
                        <w:rPr>
                          <w:rStyle w:val="Hyperlink"/>
                          <w:rFonts w:ascii="Roboto Condensed" w:hAnsi="Roboto Condensed" w:cs="Roboto Condensed"/>
                          <w:color w:val="223971"/>
                          <w:sz w:val="15"/>
                          <w:szCs w:val="15"/>
                          <w:u w:val="none"/>
                        </w:rPr>
                        <w:t>www.muehlenverein-mv.de</w:t>
                      </w:r>
                    </w:hyperlink>
                    <w:r w:rsidR="00427DA2" w:rsidRPr="004728EA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 </w:t>
                    </w:r>
                  </w:p>
                  <w:p w14:paraId="54F3BEB1" w14:textId="77777777"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14:paraId="25E75FEC" w14:textId="77777777" w:rsidR="00427DA2" w:rsidRPr="004E61A4" w:rsidRDefault="00427DA2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VR-Bank Uckermark-Randow eG</w:t>
                    </w:r>
                  </w:p>
                  <w:p w14:paraId="3857AF7C" w14:textId="77777777"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IBAN: DE</w:t>
                    </w:r>
                    <w:r w:rsidR="00427DA2"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93 1509 1704 0102 2778 80</w:t>
                    </w:r>
                  </w:p>
                  <w:p w14:paraId="16F3FE38" w14:textId="77777777"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BIC: </w:t>
                    </w:r>
                    <w:r w:rsidR="00427DA2"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GENODEF1PZ1</w:t>
                    </w:r>
                  </w:p>
                  <w:p w14:paraId="296C597A" w14:textId="77777777"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14:paraId="3CB15A76" w14:textId="77777777"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itglied der Deutschen Gesellschaft</w:t>
                    </w:r>
                  </w:p>
                  <w:p w14:paraId="7AE84318" w14:textId="77777777"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für Mühlenkunde und </w:t>
                    </w:r>
                  </w:p>
                  <w:p w14:paraId="3B62F4F1" w14:textId="77777777"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ühlenerhaltung (DGM) e.V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76065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1" layoutInCell="1" allowOverlap="1" wp14:anchorId="4A8452FD" wp14:editId="51707E17">
              <wp:simplePos x="0" y="0"/>
              <wp:positionH relativeFrom="column">
                <wp:posOffset>633095</wp:posOffset>
              </wp:positionH>
              <wp:positionV relativeFrom="page">
                <wp:posOffset>1785620</wp:posOffset>
              </wp:positionV>
              <wp:extent cx="2922905" cy="22987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B9F95" w14:textId="77777777" w:rsidR="00E76065" w:rsidRPr="004E61A4" w:rsidRDefault="00427DA2" w:rsidP="00E76065">
                          <w:pPr>
                            <w:rPr>
                              <w:rFonts w:ascii="Roboto Condensed" w:hAnsi="Roboto Condensed"/>
                              <w:color w:val="223971"/>
                              <w:sz w:val="12"/>
                              <w:szCs w:val="12"/>
                            </w:rPr>
                          </w:pPr>
                          <w:r w:rsidRPr="004E61A4">
                            <w:rPr>
                              <w:rFonts w:ascii="Roboto Condensed" w:hAnsi="Roboto Condensed"/>
                              <w:color w:val="223971"/>
                              <w:sz w:val="12"/>
                              <w:szCs w:val="12"/>
                            </w:rPr>
                            <w:t>MV Mecklenburg-Vorpommern . Kuglerstraße 32 . 10439 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452FD" id="_x0000_s1031" type="#_x0000_t202" style="position:absolute;margin-left:49.85pt;margin-top:140.6pt;width:230.15pt;height:18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oI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" filled="f" stroked="f">
              <v:textbox>
                <w:txbxContent>
                  <w:p w14:paraId="7B2B9F95" w14:textId="77777777" w:rsidR="00E76065" w:rsidRPr="004E61A4" w:rsidRDefault="00427DA2" w:rsidP="00E76065">
                    <w:pPr>
                      <w:rPr>
                        <w:rFonts w:ascii="Roboto Condensed" w:hAnsi="Roboto Condensed"/>
                        <w:color w:val="223971"/>
                        <w:sz w:val="12"/>
                        <w:szCs w:val="12"/>
                      </w:rPr>
                    </w:pPr>
                    <w:r w:rsidRPr="004E61A4">
                      <w:rPr>
                        <w:rFonts w:ascii="Roboto Condensed" w:hAnsi="Roboto Condensed"/>
                        <w:color w:val="223971"/>
                        <w:sz w:val="12"/>
                        <w:szCs w:val="12"/>
                      </w:rPr>
                      <w:t>MV Mecklenburg-Vorpommern . Kuglerstraße 32 . 10439 Berli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FF"/>
    <w:rsid w:val="0000533D"/>
    <w:rsid w:val="00055719"/>
    <w:rsid w:val="000C26DE"/>
    <w:rsid w:val="001044A7"/>
    <w:rsid w:val="00130AA4"/>
    <w:rsid w:val="00225852"/>
    <w:rsid w:val="002260DE"/>
    <w:rsid w:val="002B5EE8"/>
    <w:rsid w:val="002D6B60"/>
    <w:rsid w:val="002F7067"/>
    <w:rsid w:val="00310720"/>
    <w:rsid w:val="00310A9D"/>
    <w:rsid w:val="00355CFF"/>
    <w:rsid w:val="003A57F2"/>
    <w:rsid w:val="00406844"/>
    <w:rsid w:val="00427DA2"/>
    <w:rsid w:val="004421E2"/>
    <w:rsid w:val="004728EA"/>
    <w:rsid w:val="004C44B5"/>
    <w:rsid w:val="004E61A4"/>
    <w:rsid w:val="00515FC5"/>
    <w:rsid w:val="005244D7"/>
    <w:rsid w:val="00543A8F"/>
    <w:rsid w:val="005D19E1"/>
    <w:rsid w:val="006058A4"/>
    <w:rsid w:val="00642067"/>
    <w:rsid w:val="006803C4"/>
    <w:rsid w:val="006E6E38"/>
    <w:rsid w:val="006F0457"/>
    <w:rsid w:val="00723FD1"/>
    <w:rsid w:val="007B45BD"/>
    <w:rsid w:val="007D08DA"/>
    <w:rsid w:val="007F448E"/>
    <w:rsid w:val="008260AD"/>
    <w:rsid w:val="00842C4A"/>
    <w:rsid w:val="00860D99"/>
    <w:rsid w:val="0089004F"/>
    <w:rsid w:val="00897E50"/>
    <w:rsid w:val="008B425B"/>
    <w:rsid w:val="009A3375"/>
    <w:rsid w:val="009C3232"/>
    <w:rsid w:val="009E7B11"/>
    <w:rsid w:val="00A30489"/>
    <w:rsid w:val="00A52AF3"/>
    <w:rsid w:val="00A60ADF"/>
    <w:rsid w:val="00A958EA"/>
    <w:rsid w:val="00B02EDA"/>
    <w:rsid w:val="00B3672F"/>
    <w:rsid w:val="00B67494"/>
    <w:rsid w:val="00B702EC"/>
    <w:rsid w:val="00BA6707"/>
    <w:rsid w:val="00BD767D"/>
    <w:rsid w:val="00BE6B92"/>
    <w:rsid w:val="00C13B96"/>
    <w:rsid w:val="00C2279B"/>
    <w:rsid w:val="00C50542"/>
    <w:rsid w:val="00CE2135"/>
    <w:rsid w:val="00CE3474"/>
    <w:rsid w:val="00D13EE3"/>
    <w:rsid w:val="00D16C06"/>
    <w:rsid w:val="00D32457"/>
    <w:rsid w:val="00D414D9"/>
    <w:rsid w:val="00D57EAE"/>
    <w:rsid w:val="00D90952"/>
    <w:rsid w:val="00D91854"/>
    <w:rsid w:val="00D92B27"/>
    <w:rsid w:val="00DD0EA2"/>
    <w:rsid w:val="00E00202"/>
    <w:rsid w:val="00E53A7D"/>
    <w:rsid w:val="00E76065"/>
    <w:rsid w:val="00EC65EE"/>
    <w:rsid w:val="00ED24D2"/>
    <w:rsid w:val="00EE0078"/>
    <w:rsid w:val="00F250D4"/>
    <w:rsid w:val="00F34400"/>
    <w:rsid w:val="00F642D3"/>
    <w:rsid w:val="00FA6381"/>
    <w:rsid w:val="00FB76E3"/>
    <w:rsid w:val="00FC010A"/>
    <w:rsid w:val="00FC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97058"/>
  <w15:docId w15:val="{893BFF48-0A2F-4858-81AA-80FB0AF2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  <w:rPr>
      <w:rFonts w:ascii="Arial" w:hAnsi="Arial" w:cs="Arial"/>
      <w:color w:val="00000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color w:val="000000"/>
      <w:sz w:val="16"/>
      <w:szCs w:val="16"/>
    </w:rPr>
  </w:style>
  <w:style w:type="paragraph" w:customStyle="1" w:styleId="EinfAbs">
    <w:name w:val="[Einf. Abs.]"/>
    <w:basedOn w:val="Standard"/>
    <w:uiPriority w:val="99"/>
    <w:rsid w:val="00E76065"/>
    <w:pPr>
      <w:suppressAutoHyphens w:val="0"/>
      <w:autoSpaceDE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</w:rPr>
  </w:style>
  <w:style w:type="table" w:styleId="Tabellenraster">
    <w:name w:val="Table Grid"/>
    <w:basedOn w:val="NormaleTabelle"/>
    <w:uiPriority w:val="59"/>
    <w:rsid w:val="002B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08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-muehlen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.meyer@muehlenverein-mv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hlenverein-mv.de" TargetMode="External"/><Relationship Id="rId2" Type="http://schemas.openxmlformats.org/officeDocument/2006/relationships/hyperlink" Target="mailto:kontakt@muehlenverein-sachsen.de" TargetMode="External"/><Relationship Id="rId1" Type="http://schemas.openxmlformats.org/officeDocument/2006/relationships/image" Target="media/image1.jpg"/><Relationship Id="rId5" Type="http://schemas.openxmlformats.org/officeDocument/2006/relationships/hyperlink" Target="http://www.muehlenverein-mv.de" TargetMode="External"/><Relationship Id="rId4" Type="http://schemas.openxmlformats.org/officeDocument/2006/relationships/hyperlink" Target="mailto:kontakt@muehlenverein-sach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EABB-B13B-43EF-9C49-0E73F112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HP Inc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ienias</dc:creator>
  <cp:lastModifiedBy>Meyer, Christian</cp:lastModifiedBy>
  <cp:revision>7</cp:revision>
  <cp:lastPrinted>2023-01-30T16:50:00Z</cp:lastPrinted>
  <dcterms:created xsi:type="dcterms:W3CDTF">2023-01-30T15:17:00Z</dcterms:created>
  <dcterms:modified xsi:type="dcterms:W3CDTF">2023-01-30T16:57:00Z</dcterms:modified>
</cp:coreProperties>
</file>